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03" w:rsidRPr="007A52A7" w:rsidRDefault="003170AB" w:rsidP="00A54084">
      <w:pPr>
        <w:shd w:val="clear" w:color="auto" w:fill="FFFFFF" w:themeFill="background1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bookmarkStart w:id="0" w:name="_GoBack"/>
      <w:bookmarkEnd w:id="0"/>
      <w:r w:rsidRPr="007A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 № </w:t>
      </w:r>
      <w:r w:rsidR="00BD7C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5A6D44" w:rsidRPr="007A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A52A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</w:p>
    <w:p w:rsidR="00B31100" w:rsidRPr="007A52A7" w:rsidRDefault="00456AF4" w:rsidP="008E708F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дения итогов </w:t>
      </w:r>
      <w:r w:rsidR="00662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а </w:t>
      </w:r>
      <w:r w:rsidRPr="00456A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оставление субсидии</w:t>
      </w:r>
    </w:p>
    <w:p w:rsidR="0078531E" w:rsidRPr="007A52A7" w:rsidRDefault="0078531E" w:rsidP="00B31100">
      <w:pPr>
        <w:shd w:val="clear" w:color="auto" w:fill="FFFFFF" w:themeFill="background1"/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F2" w:rsidRPr="007A52A7" w:rsidRDefault="00E63625" w:rsidP="00B31100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535BB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</w:t>
      </w:r>
      <w:r w:rsidR="00B454F2"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ербург,</w:t>
      </w:r>
    </w:p>
    <w:p w:rsidR="00B454F2" w:rsidRPr="007A52A7" w:rsidRDefault="00B454F2" w:rsidP="00A54084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Смольного, д. </w:t>
      </w:r>
      <w:r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                                   </w:t>
      </w:r>
      <w:r w:rsidR="00096135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200ECF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096135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47C8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7B6D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D7CE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047C8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80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937F22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510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9674F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047C8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46510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CB0A7D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7A52A7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</w:p>
    <w:p w:rsidR="00937F22" w:rsidRPr="007A52A7" w:rsidRDefault="00937F22" w:rsidP="00A54084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803" w:rsidRPr="00AF3803" w:rsidRDefault="00AF3803" w:rsidP="00AF3803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8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субсидии, отбор получателей которой проводится:</w:t>
      </w:r>
      <w:r w:rsidRPr="00AF3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E8F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</w:t>
      </w:r>
      <w:r w:rsidR="007C7E8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C7E8F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держку приоритетных направлений агропромышленного комплекса и развитие малых форм хозяйствования по направлению на развитие мясного животноводства, </w:t>
      </w:r>
      <w:r w:rsidR="00741E77" w:rsidRPr="00741E7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обретенный молодняк крупного рогатого скота (бычков) для откорма</w:t>
      </w:r>
      <w:r w:rsidR="00741E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3803" w:rsidRPr="00AF3803" w:rsidRDefault="00AF3803" w:rsidP="00AF3803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8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отбора</w:t>
      </w:r>
      <w:r w:rsidRPr="00AF3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7C7E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развития животноводства и племенного дела</w:t>
      </w:r>
      <w:r w:rsidR="007C7E8F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по развитию отраслей сельского хозяйства комитета по агропромышленному и рыбохозяйственному комплексу Ленинградской области</w:t>
      </w:r>
      <w:r w:rsidR="007C7E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7E8F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F3803" w:rsidRPr="00AF3803" w:rsidRDefault="00AF3803" w:rsidP="00AF3803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8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й распорядитель бюджетных средств:</w:t>
      </w:r>
      <w:r w:rsidR="00DF3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</w:t>
      </w:r>
      <w:r w:rsidRPr="00AF3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гропромышленному и рыбохозяйственному комплексу Ленинградской области</w:t>
      </w:r>
    </w:p>
    <w:p w:rsidR="00AF3803" w:rsidRPr="00AF3803" w:rsidRDefault="00AF3803" w:rsidP="00AF3803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8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иема заявок:</w:t>
      </w:r>
      <w:r w:rsidRPr="00AF3803">
        <w:rPr>
          <w:sz w:val="26"/>
          <w:szCs w:val="26"/>
        </w:rPr>
        <w:t xml:space="preserve"> </w:t>
      </w:r>
      <w:r w:rsidR="007C7E8F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09:00 часов</w:t>
      </w:r>
      <w:r w:rsidR="007C7E8F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</w:t>
      </w:r>
      <w:r w:rsidR="007C7E8F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C7E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C7E8F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-</w:t>
      </w:r>
      <w:r w:rsidR="007C7E8F" w:rsidRPr="00A24F8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C7E8F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C7E8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C7E8F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C7E8F">
        <w:rPr>
          <w:rFonts w:ascii="Times New Roman" w:eastAsia="Times New Roman" w:hAnsi="Times New Roman" w:cs="Times New Roman"/>
          <w:sz w:val="26"/>
          <w:szCs w:val="26"/>
          <w:lang w:eastAsia="ru-RU"/>
        </w:rPr>
        <w:t>00 часов</w:t>
      </w:r>
      <w:r w:rsidR="007C7E8F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E8F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C7E8F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C7E8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C7E8F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="007C7E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2EB3" w:rsidRPr="00AC0350" w:rsidRDefault="00002EB3" w:rsidP="00582967">
      <w:pPr>
        <w:pStyle w:val="Default"/>
        <w:spacing w:line="276" w:lineRule="auto"/>
        <w:rPr>
          <w:sz w:val="26"/>
          <w:szCs w:val="26"/>
        </w:rPr>
      </w:pPr>
      <w:r w:rsidRPr="00002EB3">
        <w:rPr>
          <w:b/>
          <w:bCs/>
          <w:sz w:val="26"/>
          <w:szCs w:val="26"/>
        </w:rPr>
        <w:t xml:space="preserve">Сроки рассмотрения заявок: </w:t>
      </w:r>
      <w:r w:rsidR="00627BCB">
        <w:rPr>
          <w:sz w:val="26"/>
          <w:szCs w:val="26"/>
        </w:rPr>
        <w:t>09</w:t>
      </w:r>
      <w:r w:rsidRPr="00002EB3">
        <w:rPr>
          <w:sz w:val="26"/>
          <w:szCs w:val="26"/>
        </w:rPr>
        <w:t>:00 1</w:t>
      </w:r>
      <w:r w:rsidR="00627BCB">
        <w:rPr>
          <w:sz w:val="26"/>
          <w:szCs w:val="26"/>
        </w:rPr>
        <w:t>1</w:t>
      </w:r>
      <w:r w:rsidRPr="00002EB3">
        <w:rPr>
          <w:sz w:val="26"/>
          <w:szCs w:val="26"/>
        </w:rPr>
        <w:t>.0</w:t>
      </w:r>
      <w:r w:rsidR="00AF3803">
        <w:rPr>
          <w:sz w:val="26"/>
          <w:szCs w:val="26"/>
        </w:rPr>
        <w:t>4</w:t>
      </w:r>
      <w:r w:rsidRPr="00002EB3">
        <w:rPr>
          <w:sz w:val="26"/>
          <w:szCs w:val="26"/>
        </w:rPr>
        <w:t xml:space="preserve">.2024 - </w:t>
      </w:r>
      <w:r w:rsidRPr="00AC0350">
        <w:rPr>
          <w:sz w:val="26"/>
          <w:szCs w:val="26"/>
        </w:rPr>
        <w:t>1</w:t>
      </w:r>
      <w:r w:rsidR="00BD7CE6">
        <w:rPr>
          <w:sz w:val="26"/>
          <w:szCs w:val="26"/>
        </w:rPr>
        <w:t>8</w:t>
      </w:r>
      <w:r w:rsidRPr="00AC0350">
        <w:rPr>
          <w:sz w:val="26"/>
          <w:szCs w:val="26"/>
        </w:rPr>
        <w:t xml:space="preserve">:00 </w:t>
      </w:r>
      <w:r w:rsidR="007B6DAF">
        <w:rPr>
          <w:sz w:val="26"/>
          <w:szCs w:val="26"/>
        </w:rPr>
        <w:t>1</w:t>
      </w:r>
      <w:r w:rsidR="00BD7CE6">
        <w:rPr>
          <w:sz w:val="26"/>
          <w:szCs w:val="26"/>
        </w:rPr>
        <w:t>8</w:t>
      </w:r>
      <w:r w:rsidRPr="00AC0350">
        <w:rPr>
          <w:sz w:val="26"/>
          <w:szCs w:val="26"/>
        </w:rPr>
        <w:t>.0</w:t>
      </w:r>
      <w:r w:rsidR="00AF3803">
        <w:rPr>
          <w:sz w:val="26"/>
          <w:szCs w:val="26"/>
        </w:rPr>
        <w:t>4</w:t>
      </w:r>
      <w:r w:rsidRPr="00AC0350">
        <w:rPr>
          <w:sz w:val="26"/>
          <w:szCs w:val="26"/>
        </w:rPr>
        <w:t>.2024</w:t>
      </w:r>
      <w:r w:rsidR="00DF3C94">
        <w:rPr>
          <w:sz w:val="26"/>
          <w:szCs w:val="26"/>
        </w:rPr>
        <w:t>.</w:t>
      </w:r>
    </w:p>
    <w:p w:rsidR="00002EB3" w:rsidRPr="00AC0350" w:rsidRDefault="00002EB3" w:rsidP="00582967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803" w:rsidRPr="00AF3803" w:rsidRDefault="00AF3803" w:rsidP="00AF3803">
      <w:pPr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F3803">
        <w:rPr>
          <w:rFonts w:ascii="Times New Roman" w:hAnsi="Times New Roman" w:cs="Times New Roman"/>
          <w:sz w:val="26"/>
          <w:szCs w:val="26"/>
        </w:rPr>
        <w:t xml:space="preserve">В течение установленного срока подачи заявок </w:t>
      </w:r>
      <w:r w:rsidR="007C7E8F">
        <w:rPr>
          <w:rFonts w:ascii="Times New Roman" w:hAnsi="Times New Roman" w:cs="Times New Roman"/>
          <w:sz w:val="26"/>
          <w:szCs w:val="26"/>
        </w:rPr>
        <w:t xml:space="preserve">на участие в отборе поступило </w:t>
      </w:r>
      <w:r w:rsidR="00741E77">
        <w:rPr>
          <w:rFonts w:ascii="Times New Roman" w:hAnsi="Times New Roman" w:cs="Times New Roman"/>
          <w:sz w:val="26"/>
          <w:szCs w:val="26"/>
        </w:rPr>
        <w:t>11</w:t>
      </w:r>
      <w:r w:rsidR="007C7E8F">
        <w:rPr>
          <w:rFonts w:ascii="Times New Roman" w:hAnsi="Times New Roman" w:cs="Times New Roman"/>
          <w:sz w:val="26"/>
          <w:szCs w:val="26"/>
        </w:rPr>
        <w:t xml:space="preserve"> заявок</w:t>
      </w:r>
      <w:r w:rsidRPr="00AF3803">
        <w:rPr>
          <w:rFonts w:ascii="Times New Roman" w:hAnsi="Times New Roman" w:cs="Times New Roman"/>
          <w:sz w:val="26"/>
          <w:szCs w:val="26"/>
        </w:rPr>
        <w:t>. Все поступившие заявки были рассмотрены на предмет соответствия требованиям, предъявляемым к участникам отбора.</w:t>
      </w:r>
    </w:p>
    <w:p w:rsidR="00961C55" w:rsidRDefault="00961C55" w:rsidP="00582967">
      <w:pPr>
        <w:pStyle w:val="Default"/>
        <w:spacing w:line="276" w:lineRule="auto"/>
        <w:rPr>
          <w:sz w:val="26"/>
          <w:szCs w:val="26"/>
        </w:rPr>
      </w:pPr>
      <w:r w:rsidRPr="00961C55">
        <w:rPr>
          <w:sz w:val="26"/>
          <w:szCs w:val="26"/>
        </w:rPr>
        <w:t>Перечень участников отбора, заявки которых были рассмотрены, приведен в Приложении №</w:t>
      </w:r>
      <w:r w:rsidR="00DF3C94">
        <w:rPr>
          <w:sz w:val="26"/>
          <w:szCs w:val="26"/>
        </w:rPr>
        <w:t xml:space="preserve"> </w:t>
      </w:r>
      <w:r w:rsidRPr="00961C55">
        <w:rPr>
          <w:sz w:val="26"/>
          <w:szCs w:val="26"/>
        </w:rPr>
        <w:t>1 к настоящему протоколу</w:t>
      </w:r>
      <w:r w:rsidR="00D07388">
        <w:rPr>
          <w:sz w:val="26"/>
          <w:szCs w:val="26"/>
        </w:rPr>
        <w:t>.</w:t>
      </w:r>
    </w:p>
    <w:p w:rsidR="00D5285F" w:rsidRDefault="00D5285F" w:rsidP="00582967">
      <w:pPr>
        <w:pStyle w:val="Default"/>
        <w:spacing w:line="276" w:lineRule="auto"/>
        <w:rPr>
          <w:sz w:val="26"/>
          <w:szCs w:val="26"/>
        </w:rPr>
      </w:pPr>
      <w:r w:rsidRPr="00D5285F">
        <w:rPr>
          <w:sz w:val="26"/>
          <w:szCs w:val="26"/>
        </w:rPr>
        <w:t>Участники отбора, заявки которых были рассмотрены и отклонены</w:t>
      </w:r>
      <w:r>
        <w:rPr>
          <w:sz w:val="26"/>
          <w:szCs w:val="26"/>
        </w:rPr>
        <w:t xml:space="preserve">, </w:t>
      </w:r>
      <w:r w:rsidRPr="00D5285F">
        <w:rPr>
          <w:sz w:val="26"/>
          <w:szCs w:val="26"/>
        </w:rPr>
        <w:t>отсутствуют.</w:t>
      </w:r>
    </w:p>
    <w:p w:rsidR="00961C55" w:rsidRDefault="00961C55" w:rsidP="00582967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C5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бед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 отбора (получателях субсидии</w:t>
      </w:r>
      <w:r w:rsidRPr="00961C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 которыми заключается соглашение, и размер предоставляемых средств, приведены в Приложении № </w:t>
      </w:r>
      <w:r w:rsidR="00B858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61C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ротоколу.</w:t>
      </w:r>
    </w:p>
    <w:p w:rsidR="00961C55" w:rsidRPr="00961C55" w:rsidRDefault="00961C55" w:rsidP="00582967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C5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отбора, признанные победителями отбора, должны заключить соглашения в соответствии с порядко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1C5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м документацией к отбору.</w:t>
      </w:r>
    </w:p>
    <w:p w:rsidR="00961C55" w:rsidRDefault="00961C55" w:rsidP="00961C5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D41" w:rsidRDefault="005F0D41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0D41" w:rsidRDefault="005F0D41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0D41" w:rsidRDefault="005F0D41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0D41" w:rsidRDefault="005F0D41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0D41" w:rsidRDefault="005F0D41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0D41" w:rsidRDefault="005F0D41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0D41" w:rsidRDefault="005F0D41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245CE" w:rsidRPr="00E17A78" w:rsidRDefault="00E17A78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 w:rsidR="00B85823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E17A78" w:rsidRPr="00E17A78" w:rsidRDefault="00E17A78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отоколу №</w:t>
      </w:r>
      <w:r w:rsidR="007C7E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7CE6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45004" w:rsidRPr="00B4500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ведения итогов на предоставление субсидии</w:t>
      </w:r>
    </w:p>
    <w:p w:rsidR="00C5679B" w:rsidRPr="00E17A78" w:rsidRDefault="00961C55" w:rsidP="00E17A78">
      <w:pPr>
        <w:tabs>
          <w:tab w:val="left" w:pos="142"/>
        </w:tabs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61C55">
        <w:rPr>
          <w:rFonts w:ascii="Times New Roman" w:hAnsi="Times New Roman" w:cs="Times New Roman"/>
          <w:b/>
          <w:iCs/>
          <w:sz w:val="28"/>
          <w:szCs w:val="28"/>
        </w:rPr>
        <w:t>Перечень участников отбора, заявки которых были рассмотрены</w:t>
      </w:r>
      <w:r w:rsidR="00C5679B" w:rsidRPr="00E17A7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tbl>
      <w:tblPr>
        <w:tblW w:w="15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349"/>
        <w:gridCol w:w="1735"/>
        <w:gridCol w:w="5272"/>
        <w:gridCol w:w="2268"/>
        <w:gridCol w:w="2552"/>
      </w:tblGrid>
      <w:tr w:rsidR="00C01957" w:rsidRPr="006E1055" w:rsidTr="00C01957">
        <w:trPr>
          <w:trHeight w:val="628"/>
          <w:jc w:val="center"/>
        </w:trPr>
        <w:tc>
          <w:tcPr>
            <w:tcW w:w="925" w:type="dxa"/>
            <w:shd w:val="clear" w:color="auto" w:fill="auto"/>
            <w:vAlign w:val="center"/>
            <w:hideMark/>
          </w:tcPr>
          <w:p w:rsidR="00C01957" w:rsidRPr="00FA00F6" w:rsidRDefault="00C01957" w:rsidP="00711BA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1957" w:rsidRPr="00FA00F6" w:rsidRDefault="00C01957" w:rsidP="00711BA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9" w:type="dxa"/>
          </w:tcPr>
          <w:p w:rsidR="00C01957" w:rsidRPr="00FA00F6" w:rsidRDefault="00C01957" w:rsidP="00711B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1735" w:type="dxa"/>
          </w:tcPr>
          <w:p w:rsidR="00C01957" w:rsidRPr="00FA00F6" w:rsidRDefault="00C01957" w:rsidP="00711B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5272" w:type="dxa"/>
            <w:shd w:val="clear" w:color="auto" w:fill="auto"/>
            <w:vAlign w:val="center"/>
            <w:hideMark/>
          </w:tcPr>
          <w:p w:rsidR="00C01957" w:rsidRPr="00FA00F6" w:rsidRDefault="00C01957" w:rsidP="00711B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01957" w:rsidRPr="00FA00F6" w:rsidRDefault="00C01957" w:rsidP="00711BAB">
            <w:pPr>
              <w:autoSpaceDE w:val="0"/>
              <w:autoSpaceDN w:val="0"/>
              <w:adjustRightInd w:val="0"/>
              <w:spacing w:after="0" w:line="240" w:lineRule="auto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552" w:type="dxa"/>
          </w:tcPr>
          <w:p w:rsidR="00C01957" w:rsidRPr="00FA00F6" w:rsidRDefault="00C01957" w:rsidP="00711B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Запрашиваемый объем финансирования (руб.)</w:t>
            </w:r>
          </w:p>
        </w:tc>
      </w:tr>
      <w:tr w:rsidR="00C01957" w:rsidRPr="00840D62" w:rsidTr="00C01957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01957" w:rsidRPr="009541E7" w:rsidRDefault="00C01957" w:rsidP="00C01957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679/2024</w:t>
            </w:r>
          </w:p>
        </w:tc>
        <w:tc>
          <w:tcPr>
            <w:tcW w:w="1735" w:type="dxa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)Х </w:t>
            </w:r>
            <w:proofErr w:type="spell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ович</w:t>
            </w:r>
            <w:proofErr w:type="spell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ков Ивано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2095008545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1 000,00</w:t>
            </w:r>
          </w:p>
        </w:tc>
      </w:tr>
      <w:tr w:rsidR="00C01957" w:rsidRPr="00840D62" w:rsidTr="00C01957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01957" w:rsidRPr="009541E7" w:rsidRDefault="00C01957" w:rsidP="00C01957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79/2024</w:t>
            </w:r>
          </w:p>
        </w:tc>
        <w:tc>
          <w:tcPr>
            <w:tcW w:w="1735" w:type="dxa"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Цымбал Владимир Серге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0401992349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 000,00</w:t>
            </w:r>
          </w:p>
        </w:tc>
      </w:tr>
      <w:tr w:rsidR="00C01957" w:rsidRPr="00840D62" w:rsidTr="00C01957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01957" w:rsidRPr="009541E7" w:rsidRDefault="00C01957" w:rsidP="00C01957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36/2024</w:t>
            </w:r>
          </w:p>
        </w:tc>
        <w:tc>
          <w:tcPr>
            <w:tcW w:w="1735" w:type="dxa"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КФХ БРОД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430929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 000,00</w:t>
            </w:r>
          </w:p>
        </w:tc>
      </w:tr>
      <w:tr w:rsidR="00C01957" w:rsidRPr="00840D62" w:rsidTr="00C01957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01957" w:rsidRPr="009541E7" w:rsidRDefault="00C01957" w:rsidP="00C01957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64/2024</w:t>
            </w:r>
          </w:p>
        </w:tc>
        <w:tc>
          <w:tcPr>
            <w:tcW w:w="1735" w:type="dxa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Шевцов Роман Анатоль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7136931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536 000,00</w:t>
            </w:r>
          </w:p>
        </w:tc>
      </w:tr>
      <w:tr w:rsidR="00C01957" w:rsidRPr="00840D62" w:rsidTr="00C01957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01957" w:rsidRPr="009541E7" w:rsidRDefault="00C01957" w:rsidP="00C01957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14/2024</w:t>
            </w:r>
          </w:p>
        </w:tc>
        <w:tc>
          <w:tcPr>
            <w:tcW w:w="1735" w:type="dxa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Семена Северо-Запад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7008931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 000,00</w:t>
            </w:r>
          </w:p>
        </w:tc>
      </w:tr>
      <w:tr w:rsidR="00C01957" w:rsidRPr="00840D62" w:rsidTr="00C01957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01957" w:rsidRPr="009541E7" w:rsidRDefault="00C01957" w:rsidP="00C01957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19/2024</w:t>
            </w:r>
          </w:p>
        </w:tc>
        <w:tc>
          <w:tcPr>
            <w:tcW w:w="1735" w:type="dxa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Кузьмич Татьяна Борисо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969529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 000,00</w:t>
            </w:r>
          </w:p>
        </w:tc>
      </w:tr>
      <w:tr w:rsidR="00C01957" w:rsidRPr="00840D62" w:rsidTr="00C01957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01957" w:rsidRPr="009541E7" w:rsidRDefault="00C01957" w:rsidP="00C01957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53/2024</w:t>
            </w:r>
          </w:p>
        </w:tc>
        <w:tc>
          <w:tcPr>
            <w:tcW w:w="1735" w:type="dxa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ПЗ "Петров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0021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 000,00</w:t>
            </w:r>
          </w:p>
        </w:tc>
      </w:tr>
      <w:tr w:rsidR="00C01957" w:rsidRPr="00840D62" w:rsidTr="00C01957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01957" w:rsidRPr="009541E7" w:rsidRDefault="00C01957" w:rsidP="00C01957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98/2024</w:t>
            </w:r>
          </w:p>
        </w:tc>
        <w:tc>
          <w:tcPr>
            <w:tcW w:w="1735" w:type="dxa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Племенной завод "Оредеж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14478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856 000,00</w:t>
            </w:r>
          </w:p>
        </w:tc>
      </w:tr>
      <w:tr w:rsidR="00C01957" w:rsidRPr="00840D62" w:rsidTr="00C01957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01957" w:rsidRPr="009541E7" w:rsidRDefault="00C01957" w:rsidP="00C01957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200/2024</w:t>
            </w:r>
          </w:p>
        </w:tc>
        <w:tc>
          <w:tcPr>
            <w:tcW w:w="1735" w:type="dxa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зымбаев</w:t>
            </w:r>
            <w:proofErr w:type="spell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охрат</w:t>
            </w:r>
            <w:proofErr w:type="spell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хматуллаевич</w:t>
            </w:r>
            <w:proofErr w:type="spellEnd"/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9370814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 000,00</w:t>
            </w:r>
          </w:p>
        </w:tc>
      </w:tr>
      <w:tr w:rsidR="00C01957" w:rsidRPr="00840D62" w:rsidTr="00C01957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01957" w:rsidRPr="009541E7" w:rsidRDefault="00C01957" w:rsidP="00C01957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201/2024</w:t>
            </w:r>
          </w:p>
        </w:tc>
        <w:tc>
          <w:tcPr>
            <w:tcW w:w="1735" w:type="dxa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)Х </w:t>
            </w:r>
            <w:proofErr w:type="spell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зымбаев</w:t>
            </w:r>
            <w:proofErr w:type="spell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хматулла </w:t>
            </w:r>
            <w:proofErr w:type="spell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жоракулиевич</w:t>
            </w:r>
            <w:proofErr w:type="spellEnd"/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0991119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 000,00</w:t>
            </w:r>
          </w:p>
        </w:tc>
      </w:tr>
      <w:tr w:rsidR="00C01957" w:rsidRPr="00840D62" w:rsidTr="00C01957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01957" w:rsidRPr="009541E7" w:rsidRDefault="00C01957" w:rsidP="00C01957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202/2024</w:t>
            </w:r>
          </w:p>
        </w:tc>
        <w:tc>
          <w:tcPr>
            <w:tcW w:w="1735" w:type="dxa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)Х </w:t>
            </w:r>
            <w:proofErr w:type="spell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зымбаева</w:t>
            </w:r>
            <w:proofErr w:type="spell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тьяна Петро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0991119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C01957" w:rsidRPr="009541E7" w:rsidRDefault="00C0195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 000,00</w:t>
            </w:r>
          </w:p>
        </w:tc>
      </w:tr>
      <w:tr w:rsidR="00C01957" w:rsidRPr="00840D62" w:rsidTr="00C01957">
        <w:trPr>
          <w:trHeight w:val="332"/>
          <w:jc w:val="center"/>
        </w:trPr>
        <w:tc>
          <w:tcPr>
            <w:tcW w:w="5009" w:type="dxa"/>
            <w:gridSpan w:val="3"/>
            <w:shd w:val="clear" w:color="auto" w:fill="auto"/>
            <w:noWrap/>
            <w:vAlign w:val="center"/>
          </w:tcPr>
          <w:p w:rsidR="00C01957" w:rsidRPr="00594324" w:rsidRDefault="00C01957" w:rsidP="00711BA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324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5272" w:type="dxa"/>
            <w:shd w:val="clear" w:color="auto" w:fill="FFFFFF"/>
            <w:vAlign w:val="center"/>
          </w:tcPr>
          <w:p w:rsidR="00C01957" w:rsidRPr="00594324" w:rsidRDefault="00C01957" w:rsidP="00711B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324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C01957" w:rsidRPr="00594324" w:rsidRDefault="00C01957" w:rsidP="00711B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324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01957" w:rsidRPr="00594324" w:rsidRDefault="00C01957" w:rsidP="00711BA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628</w:t>
            </w:r>
            <w:r w:rsidRPr="00594324">
              <w:rPr>
                <w:rFonts w:ascii="Times New Roman" w:hAnsi="Times New Roman" w:cs="Times New Roman"/>
                <w:b/>
                <w:sz w:val="26"/>
                <w:szCs w:val="26"/>
              </w:rPr>
              <w:t> 000,00</w:t>
            </w:r>
          </w:p>
        </w:tc>
      </w:tr>
    </w:tbl>
    <w:p w:rsidR="00E17A78" w:rsidRDefault="00E17A78" w:rsidP="008E708F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3803" w:rsidRDefault="00AF3803" w:rsidP="005C7C84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7C84" w:rsidRPr="00E17A78" w:rsidRDefault="005C7C84" w:rsidP="005C7C84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 w:rsidR="00B85823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5C7C84" w:rsidRDefault="005C7C84" w:rsidP="005C7C84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отоколу №</w:t>
      </w:r>
      <w:r w:rsidR="007C7E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7CE6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4500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ведения итогов на предоставление субсидии</w:t>
      </w:r>
    </w:p>
    <w:p w:rsidR="00C01957" w:rsidRDefault="00961C55" w:rsidP="00C01957">
      <w:pPr>
        <w:tabs>
          <w:tab w:val="left" w:pos="142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55">
        <w:rPr>
          <w:rFonts w:ascii="Times New Roman" w:hAnsi="Times New Roman" w:cs="Times New Roman"/>
          <w:b/>
          <w:sz w:val="28"/>
          <w:szCs w:val="28"/>
        </w:rPr>
        <w:t>Сведения о победителях отбора (получателях субсидии), с которыми заключается соглашение, и размер предоставляемых средств</w:t>
      </w:r>
      <w:r w:rsidR="008E708F" w:rsidRPr="00E17A7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5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349"/>
        <w:gridCol w:w="1735"/>
        <w:gridCol w:w="5272"/>
        <w:gridCol w:w="2268"/>
        <w:gridCol w:w="2552"/>
      </w:tblGrid>
      <w:tr w:rsidR="00C01957" w:rsidRPr="00C01957" w:rsidTr="00711BAB">
        <w:trPr>
          <w:trHeight w:val="628"/>
          <w:jc w:val="center"/>
        </w:trPr>
        <w:tc>
          <w:tcPr>
            <w:tcW w:w="925" w:type="dxa"/>
            <w:shd w:val="clear" w:color="auto" w:fill="auto"/>
            <w:vAlign w:val="center"/>
            <w:hideMark/>
          </w:tcPr>
          <w:p w:rsidR="00C01957" w:rsidRPr="00C01957" w:rsidRDefault="00C01957" w:rsidP="00C01957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1957" w:rsidRPr="00C01957" w:rsidRDefault="00C01957" w:rsidP="00C01957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19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9" w:type="dxa"/>
          </w:tcPr>
          <w:p w:rsidR="00C01957" w:rsidRPr="00C01957" w:rsidRDefault="00C01957" w:rsidP="00C019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5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1735" w:type="dxa"/>
          </w:tcPr>
          <w:p w:rsidR="00C01957" w:rsidRPr="00C01957" w:rsidRDefault="00C01957" w:rsidP="00C019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57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5272" w:type="dxa"/>
            <w:shd w:val="clear" w:color="auto" w:fill="auto"/>
            <w:vAlign w:val="center"/>
            <w:hideMark/>
          </w:tcPr>
          <w:p w:rsidR="00C01957" w:rsidRPr="00C01957" w:rsidRDefault="00C01957" w:rsidP="00C019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57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01957" w:rsidRPr="00C01957" w:rsidRDefault="00C01957" w:rsidP="00C01957">
            <w:pPr>
              <w:autoSpaceDE w:val="0"/>
              <w:autoSpaceDN w:val="0"/>
              <w:adjustRightInd w:val="0"/>
              <w:spacing w:after="0" w:line="240" w:lineRule="auto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5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552" w:type="dxa"/>
          </w:tcPr>
          <w:p w:rsidR="00C01957" w:rsidRPr="00C01957" w:rsidRDefault="00C01957" w:rsidP="00C019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57">
              <w:rPr>
                <w:rFonts w:ascii="Times New Roman" w:hAnsi="Times New Roman" w:cs="Times New Roman"/>
                <w:sz w:val="24"/>
                <w:szCs w:val="24"/>
              </w:rPr>
              <w:t>Запрашиваемый объем финансирования (руб.)</w:t>
            </w:r>
          </w:p>
        </w:tc>
      </w:tr>
      <w:tr w:rsidR="0015289C" w:rsidRPr="00C01957" w:rsidTr="00FB083E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</w:tcPr>
          <w:p w:rsidR="0015289C" w:rsidRPr="0015289C" w:rsidRDefault="0015289C" w:rsidP="001528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679/2024</w:t>
            </w:r>
          </w:p>
        </w:tc>
        <w:tc>
          <w:tcPr>
            <w:tcW w:w="1735" w:type="dxa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)Х </w:t>
            </w:r>
            <w:proofErr w:type="spellStart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ович</w:t>
            </w:r>
            <w:proofErr w:type="spellEnd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ков Ивано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2095008545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1 000,00</w:t>
            </w:r>
          </w:p>
        </w:tc>
      </w:tr>
      <w:tr w:rsidR="0015289C" w:rsidRPr="00C01957" w:rsidTr="00FB083E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</w:tcPr>
          <w:p w:rsidR="0015289C" w:rsidRPr="0015289C" w:rsidRDefault="0015289C" w:rsidP="001528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79/2024</w:t>
            </w:r>
          </w:p>
        </w:tc>
        <w:tc>
          <w:tcPr>
            <w:tcW w:w="1735" w:type="dxa"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Цымбал Владимир Серге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0401992349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 000,00</w:t>
            </w:r>
          </w:p>
        </w:tc>
      </w:tr>
      <w:tr w:rsidR="0015289C" w:rsidRPr="00C01957" w:rsidTr="00FB083E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</w:tcPr>
          <w:p w:rsidR="0015289C" w:rsidRPr="0015289C" w:rsidRDefault="0015289C" w:rsidP="001528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36/2024</w:t>
            </w:r>
          </w:p>
        </w:tc>
        <w:tc>
          <w:tcPr>
            <w:tcW w:w="1735" w:type="dxa"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КФХ БРОД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430929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 000,00</w:t>
            </w:r>
          </w:p>
        </w:tc>
      </w:tr>
      <w:tr w:rsidR="0015289C" w:rsidRPr="00C01957" w:rsidTr="00FB083E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</w:tcPr>
          <w:p w:rsidR="0015289C" w:rsidRPr="0015289C" w:rsidRDefault="0015289C" w:rsidP="001528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64/2024</w:t>
            </w:r>
          </w:p>
        </w:tc>
        <w:tc>
          <w:tcPr>
            <w:tcW w:w="1735" w:type="dxa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Шевцов Роман Анатоль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7136931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536 000,00</w:t>
            </w:r>
          </w:p>
        </w:tc>
      </w:tr>
      <w:tr w:rsidR="0015289C" w:rsidRPr="00C01957" w:rsidTr="00FB083E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</w:tcPr>
          <w:p w:rsidR="0015289C" w:rsidRPr="0015289C" w:rsidRDefault="0015289C" w:rsidP="001528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14/2024</w:t>
            </w:r>
          </w:p>
        </w:tc>
        <w:tc>
          <w:tcPr>
            <w:tcW w:w="1735" w:type="dxa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Семена Северо-Запад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7008931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 000,00</w:t>
            </w:r>
          </w:p>
        </w:tc>
      </w:tr>
      <w:tr w:rsidR="0015289C" w:rsidRPr="00C01957" w:rsidTr="00FB083E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</w:tcPr>
          <w:p w:rsidR="0015289C" w:rsidRPr="0015289C" w:rsidRDefault="0015289C" w:rsidP="001528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19/2024</w:t>
            </w:r>
          </w:p>
        </w:tc>
        <w:tc>
          <w:tcPr>
            <w:tcW w:w="1735" w:type="dxa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Кузьмич Татьяна Борисо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969529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 000,00</w:t>
            </w:r>
          </w:p>
        </w:tc>
      </w:tr>
      <w:tr w:rsidR="0015289C" w:rsidRPr="00C01957" w:rsidTr="00FB083E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</w:tcPr>
          <w:p w:rsidR="0015289C" w:rsidRPr="0015289C" w:rsidRDefault="0015289C" w:rsidP="001528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53/2024</w:t>
            </w:r>
          </w:p>
        </w:tc>
        <w:tc>
          <w:tcPr>
            <w:tcW w:w="1735" w:type="dxa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ПЗ "Петров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0021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 000,00</w:t>
            </w:r>
          </w:p>
        </w:tc>
      </w:tr>
      <w:tr w:rsidR="0015289C" w:rsidRPr="00C01957" w:rsidTr="00FB083E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</w:tcPr>
          <w:p w:rsidR="0015289C" w:rsidRPr="0015289C" w:rsidRDefault="0015289C" w:rsidP="001528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98/2024</w:t>
            </w:r>
          </w:p>
        </w:tc>
        <w:tc>
          <w:tcPr>
            <w:tcW w:w="1735" w:type="dxa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Племенной завод "Оредеж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14478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856 000,00</w:t>
            </w:r>
          </w:p>
        </w:tc>
      </w:tr>
      <w:tr w:rsidR="0015289C" w:rsidRPr="00C01957" w:rsidTr="00FB083E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</w:tcPr>
          <w:p w:rsidR="0015289C" w:rsidRPr="0015289C" w:rsidRDefault="0015289C" w:rsidP="001528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200/2024</w:t>
            </w:r>
          </w:p>
        </w:tc>
        <w:tc>
          <w:tcPr>
            <w:tcW w:w="1735" w:type="dxa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зымбаев</w:t>
            </w:r>
            <w:proofErr w:type="spellEnd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охрат</w:t>
            </w:r>
            <w:proofErr w:type="spellEnd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хматуллаевич</w:t>
            </w:r>
            <w:proofErr w:type="spellEnd"/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9370814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 000,00</w:t>
            </w:r>
          </w:p>
        </w:tc>
      </w:tr>
      <w:tr w:rsidR="0015289C" w:rsidRPr="00C01957" w:rsidTr="00FB083E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</w:tcPr>
          <w:p w:rsidR="0015289C" w:rsidRPr="0015289C" w:rsidRDefault="0015289C" w:rsidP="001528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201/2024</w:t>
            </w:r>
          </w:p>
        </w:tc>
        <w:tc>
          <w:tcPr>
            <w:tcW w:w="1735" w:type="dxa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)Х </w:t>
            </w:r>
            <w:proofErr w:type="spellStart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зымбаев</w:t>
            </w:r>
            <w:proofErr w:type="spellEnd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хматулла </w:t>
            </w:r>
            <w:proofErr w:type="spellStart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жоракулиевич</w:t>
            </w:r>
            <w:proofErr w:type="spellEnd"/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0991119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 000,00</w:t>
            </w:r>
          </w:p>
        </w:tc>
      </w:tr>
      <w:tr w:rsidR="0015289C" w:rsidRPr="00C01957" w:rsidTr="00FB083E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</w:tcPr>
          <w:p w:rsidR="0015289C" w:rsidRPr="0015289C" w:rsidRDefault="0015289C" w:rsidP="001528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202/2024</w:t>
            </w:r>
          </w:p>
        </w:tc>
        <w:tc>
          <w:tcPr>
            <w:tcW w:w="1735" w:type="dxa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)Х </w:t>
            </w:r>
            <w:proofErr w:type="spellStart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зымбаева</w:t>
            </w:r>
            <w:proofErr w:type="spellEnd"/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тьяна Петро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0991119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15289C" w:rsidRPr="00C01957" w:rsidRDefault="0015289C" w:rsidP="00C01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 000,00</w:t>
            </w:r>
          </w:p>
        </w:tc>
      </w:tr>
      <w:tr w:rsidR="00C01957" w:rsidRPr="00C01957" w:rsidTr="00711BAB">
        <w:trPr>
          <w:trHeight w:val="332"/>
          <w:jc w:val="center"/>
        </w:trPr>
        <w:tc>
          <w:tcPr>
            <w:tcW w:w="5009" w:type="dxa"/>
            <w:gridSpan w:val="3"/>
            <w:shd w:val="clear" w:color="auto" w:fill="auto"/>
            <w:noWrap/>
            <w:vAlign w:val="center"/>
          </w:tcPr>
          <w:p w:rsidR="00C01957" w:rsidRPr="00C01957" w:rsidRDefault="00C01957" w:rsidP="00C0195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5272" w:type="dxa"/>
            <w:shd w:val="clear" w:color="auto" w:fill="FFFFFF"/>
            <w:vAlign w:val="center"/>
          </w:tcPr>
          <w:p w:rsidR="00C01957" w:rsidRPr="00C01957" w:rsidRDefault="00C01957" w:rsidP="00C019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C01957" w:rsidRPr="00C01957" w:rsidRDefault="00C01957" w:rsidP="00C019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01957" w:rsidRPr="00C01957" w:rsidRDefault="00C01957" w:rsidP="00C019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957">
              <w:rPr>
                <w:rFonts w:ascii="Times New Roman" w:hAnsi="Times New Roman" w:cs="Times New Roman"/>
                <w:b/>
                <w:sz w:val="26"/>
                <w:szCs w:val="26"/>
              </w:rPr>
              <w:t>7 628 000,00</w:t>
            </w:r>
          </w:p>
        </w:tc>
      </w:tr>
    </w:tbl>
    <w:p w:rsidR="00E32770" w:rsidRDefault="00E32770" w:rsidP="00C01957">
      <w:pPr>
        <w:tabs>
          <w:tab w:val="left" w:pos="142"/>
        </w:tabs>
        <w:ind w:firstLine="567"/>
      </w:pPr>
    </w:p>
    <w:sectPr w:rsidR="00E32770" w:rsidSect="007C7E8F">
      <w:pgSz w:w="16840" w:h="11907" w:orient="landscape"/>
      <w:pgMar w:top="567" w:right="538" w:bottom="426" w:left="992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444"/>
    <w:multiLevelType w:val="hybridMultilevel"/>
    <w:tmpl w:val="F52E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74F05"/>
    <w:multiLevelType w:val="hybridMultilevel"/>
    <w:tmpl w:val="95FA392A"/>
    <w:lvl w:ilvl="0" w:tplc="BF746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757971"/>
    <w:multiLevelType w:val="hybridMultilevel"/>
    <w:tmpl w:val="93220538"/>
    <w:lvl w:ilvl="0" w:tplc="D75EA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FFF43E0"/>
    <w:multiLevelType w:val="hybridMultilevel"/>
    <w:tmpl w:val="2D08DE58"/>
    <w:lvl w:ilvl="0" w:tplc="B3C064F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A4431A"/>
    <w:multiLevelType w:val="hybridMultilevel"/>
    <w:tmpl w:val="E2823B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FCF1E02"/>
    <w:multiLevelType w:val="hybridMultilevel"/>
    <w:tmpl w:val="F7040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47235"/>
    <w:multiLevelType w:val="hybridMultilevel"/>
    <w:tmpl w:val="DFEC01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6DA10A3"/>
    <w:multiLevelType w:val="hybridMultilevel"/>
    <w:tmpl w:val="7AE4E9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8790377"/>
    <w:multiLevelType w:val="hybridMultilevel"/>
    <w:tmpl w:val="44E6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ED"/>
    <w:rsid w:val="00000842"/>
    <w:rsid w:val="00002EB3"/>
    <w:rsid w:val="000050EE"/>
    <w:rsid w:val="00010374"/>
    <w:rsid w:val="00021E13"/>
    <w:rsid w:val="00023313"/>
    <w:rsid w:val="00043B4A"/>
    <w:rsid w:val="000563E3"/>
    <w:rsid w:val="00061FE8"/>
    <w:rsid w:val="00083E29"/>
    <w:rsid w:val="00096135"/>
    <w:rsid w:val="000A4299"/>
    <w:rsid w:val="000B3888"/>
    <w:rsid w:val="000B5046"/>
    <w:rsid w:val="000E073D"/>
    <w:rsid w:val="000E3160"/>
    <w:rsid w:val="000E3559"/>
    <w:rsid w:val="0011035F"/>
    <w:rsid w:val="00113542"/>
    <w:rsid w:val="00125DE1"/>
    <w:rsid w:val="0014381B"/>
    <w:rsid w:val="0015289C"/>
    <w:rsid w:val="001569B9"/>
    <w:rsid w:val="00161030"/>
    <w:rsid w:val="00171EA0"/>
    <w:rsid w:val="001F29EA"/>
    <w:rsid w:val="001F3EE6"/>
    <w:rsid w:val="00200ECF"/>
    <w:rsid w:val="002047C8"/>
    <w:rsid w:val="00221802"/>
    <w:rsid w:val="00247186"/>
    <w:rsid w:val="0027498F"/>
    <w:rsid w:val="002904A3"/>
    <w:rsid w:val="002A048C"/>
    <w:rsid w:val="002B62FA"/>
    <w:rsid w:val="002D16EA"/>
    <w:rsid w:val="002E1AFF"/>
    <w:rsid w:val="002F3E90"/>
    <w:rsid w:val="00306F2F"/>
    <w:rsid w:val="003170AB"/>
    <w:rsid w:val="00333CE1"/>
    <w:rsid w:val="00335F2C"/>
    <w:rsid w:val="00344F6A"/>
    <w:rsid w:val="00360AE4"/>
    <w:rsid w:val="00392FCD"/>
    <w:rsid w:val="003A2517"/>
    <w:rsid w:val="003B3E0A"/>
    <w:rsid w:val="003B5911"/>
    <w:rsid w:val="003B7886"/>
    <w:rsid w:val="003C2A33"/>
    <w:rsid w:val="003D3AC8"/>
    <w:rsid w:val="003F595B"/>
    <w:rsid w:val="00407BBD"/>
    <w:rsid w:val="0042119C"/>
    <w:rsid w:val="00432973"/>
    <w:rsid w:val="00444908"/>
    <w:rsid w:val="00444E92"/>
    <w:rsid w:val="00456AF4"/>
    <w:rsid w:val="00461314"/>
    <w:rsid w:val="0046796D"/>
    <w:rsid w:val="00467EBB"/>
    <w:rsid w:val="004B1613"/>
    <w:rsid w:val="004B6775"/>
    <w:rsid w:val="004B78E1"/>
    <w:rsid w:val="004C2819"/>
    <w:rsid w:val="004D454F"/>
    <w:rsid w:val="004D58BD"/>
    <w:rsid w:val="004D5F18"/>
    <w:rsid w:val="004F07A6"/>
    <w:rsid w:val="0050655D"/>
    <w:rsid w:val="0052201E"/>
    <w:rsid w:val="0052239B"/>
    <w:rsid w:val="00523C40"/>
    <w:rsid w:val="00525769"/>
    <w:rsid w:val="00535BB3"/>
    <w:rsid w:val="00540A57"/>
    <w:rsid w:val="005444CD"/>
    <w:rsid w:val="00550B04"/>
    <w:rsid w:val="005628AD"/>
    <w:rsid w:val="00575BB9"/>
    <w:rsid w:val="00582967"/>
    <w:rsid w:val="005A6D44"/>
    <w:rsid w:val="005A77C2"/>
    <w:rsid w:val="005B13B2"/>
    <w:rsid w:val="005B2DCF"/>
    <w:rsid w:val="005C7C84"/>
    <w:rsid w:val="005E3B55"/>
    <w:rsid w:val="005F0D41"/>
    <w:rsid w:val="00620BED"/>
    <w:rsid w:val="00627BCB"/>
    <w:rsid w:val="0063191B"/>
    <w:rsid w:val="00655BFB"/>
    <w:rsid w:val="00662E1B"/>
    <w:rsid w:val="00670ACB"/>
    <w:rsid w:val="006A7A26"/>
    <w:rsid w:val="006B2411"/>
    <w:rsid w:val="006F3052"/>
    <w:rsid w:val="00712963"/>
    <w:rsid w:val="00727551"/>
    <w:rsid w:val="00741E77"/>
    <w:rsid w:val="00747C70"/>
    <w:rsid w:val="00761F19"/>
    <w:rsid w:val="00765B35"/>
    <w:rsid w:val="0078531E"/>
    <w:rsid w:val="00786D01"/>
    <w:rsid w:val="00791621"/>
    <w:rsid w:val="00793966"/>
    <w:rsid w:val="007A3D39"/>
    <w:rsid w:val="007A52A7"/>
    <w:rsid w:val="007B6DAF"/>
    <w:rsid w:val="007C7E8F"/>
    <w:rsid w:val="007D064D"/>
    <w:rsid w:val="007D7063"/>
    <w:rsid w:val="007E0205"/>
    <w:rsid w:val="007E3469"/>
    <w:rsid w:val="007F1296"/>
    <w:rsid w:val="007F3DAD"/>
    <w:rsid w:val="00800C4A"/>
    <w:rsid w:val="00804741"/>
    <w:rsid w:val="00807EBC"/>
    <w:rsid w:val="00821FD9"/>
    <w:rsid w:val="008245CE"/>
    <w:rsid w:val="00833A6C"/>
    <w:rsid w:val="00853B50"/>
    <w:rsid w:val="008925CA"/>
    <w:rsid w:val="0089402C"/>
    <w:rsid w:val="008C39A4"/>
    <w:rsid w:val="008D4607"/>
    <w:rsid w:val="008E708F"/>
    <w:rsid w:val="008F3F2F"/>
    <w:rsid w:val="008F4323"/>
    <w:rsid w:val="00901CD1"/>
    <w:rsid w:val="00927F9B"/>
    <w:rsid w:val="00937B73"/>
    <w:rsid w:val="00937F22"/>
    <w:rsid w:val="009523E9"/>
    <w:rsid w:val="00961C55"/>
    <w:rsid w:val="009706EE"/>
    <w:rsid w:val="00971878"/>
    <w:rsid w:val="0098081C"/>
    <w:rsid w:val="00982D45"/>
    <w:rsid w:val="00994B34"/>
    <w:rsid w:val="009C0487"/>
    <w:rsid w:val="009C370D"/>
    <w:rsid w:val="00A04FF3"/>
    <w:rsid w:val="00A10E72"/>
    <w:rsid w:val="00A46510"/>
    <w:rsid w:val="00A54084"/>
    <w:rsid w:val="00A62C9B"/>
    <w:rsid w:val="00A73B35"/>
    <w:rsid w:val="00A770A6"/>
    <w:rsid w:val="00A83A28"/>
    <w:rsid w:val="00A907B1"/>
    <w:rsid w:val="00A9695F"/>
    <w:rsid w:val="00AC0350"/>
    <w:rsid w:val="00AC1ACE"/>
    <w:rsid w:val="00AD4156"/>
    <w:rsid w:val="00AE42F3"/>
    <w:rsid w:val="00AF3803"/>
    <w:rsid w:val="00B0211B"/>
    <w:rsid w:val="00B12C75"/>
    <w:rsid w:val="00B31100"/>
    <w:rsid w:val="00B37264"/>
    <w:rsid w:val="00B45004"/>
    <w:rsid w:val="00B454F2"/>
    <w:rsid w:val="00B63B0D"/>
    <w:rsid w:val="00B85823"/>
    <w:rsid w:val="00B92E1C"/>
    <w:rsid w:val="00BA1A78"/>
    <w:rsid w:val="00BA4433"/>
    <w:rsid w:val="00BB293B"/>
    <w:rsid w:val="00BC7744"/>
    <w:rsid w:val="00BD7637"/>
    <w:rsid w:val="00BD7CE6"/>
    <w:rsid w:val="00BE7C64"/>
    <w:rsid w:val="00BF1C6D"/>
    <w:rsid w:val="00C01957"/>
    <w:rsid w:val="00C471FA"/>
    <w:rsid w:val="00C5679B"/>
    <w:rsid w:val="00C56AF7"/>
    <w:rsid w:val="00C65C87"/>
    <w:rsid w:val="00C80287"/>
    <w:rsid w:val="00C93B74"/>
    <w:rsid w:val="00CB0A7D"/>
    <w:rsid w:val="00CC1403"/>
    <w:rsid w:val="00CC4C48"/>
    <w:rsid w:val="00CD4478"/>
    <w:rsid w:val="00CD51A6"/>
    <w:rsid w:val="00CE6944"/>
    <w:rsid w:val="00CF5F1A"/>
    <w:rsid w:val="00D07388"/>
    <w:rsid w:val="00D12735"/>
    <w:rsid w:val="00D13CB7"/>
    <w:rsid w:val="00D271AA"/>
    <w:rsid w:val="00D35280"/>
    <w:rsid w:val="00D44011"/>
    <w:rsid w:val="00D5285F"/>
    <w:rsid w:val="00D70C06"/>
    <w:rsid w:val="00D72430"/>
    <w:rsid w:val="00D75B2F"/>
    <w:rsid w:val="00D76974"/>
    <w:rsid w:val="00D81D46"/>
    <w:rsid w:val="00D83A1F"/>
    <w:rsid w:val="00DE5100"/>
    <w:rsid w:val="00DF3C94"/>
    <w:rsid w:val="00E17A78"/>
    <w:rsid w:val="00E32770"/>
    <w:rsid w:val="00E4501D"/>
    <w:rsid w:val="00E61A0F"/>
    <w:rsid w:val="00E63625"/>
    <w:rsid w:val="00E667EC"/>
    <w:rsid w:val="00E751B0"/>
    <w:rsid w:val="00E87A96"/>
    <w:rsid w:val="00E9674F"/>
    <w:rsid w:val="00EA4CC2"/>
    <w:rsid w:val="00EC3C8D"/>
    <w:rsid w:val="00ED7577"/>
    <w:rsid w:val="00ED7F40"/>
    <w:rsid w:val="00F02F3B"/>
    <w:rsid w:val="00F141D0"/>
    <w:rsid w:val="00F421AB"/>
    <w:rsid w:val="00F47D92"/>
    <w:rsid w:val="00F65494"/>
    <w:rsid w:val="00F81955"/>
    <w:rsid w:val="00F82722"/>
    <w:rsid w:val="00FA1525"/>
    <w:rsid w:val="00FA161C"/>
    <w:rsid w:val="00FA3B6E"/>
    <w:rsid w:val="00FA69EA"/>
    <w:rsid w:val="00FB1B1A"/>
    <w:rsid w:val="00FC5411"/>
    <w:rsid w:val="00FE6987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3"/>
    <w:pPr>
      <w:ind w:left="720"/>
      <w:contextualSpacing/>
    </w:pPr>
  </w:style>
  <w:style w:type="paragraph" w:styleId="a4">
    <w:name w:val="No Spacing"/>
    <w:uiPriority w:val="1"/>
    <w:qFormat/>
    <w:rsid w:val="00D7243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7B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4B16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3"/>
    <w:pPr>
      <w:ind w:left="720"/>
      <w:contextualSpacing/>
    </w:pPr>
  </w:style>
  <w:style w:type="paragraph" w:styleId="a4">
    <w:name w:val="No Spacing"/>
    <w:uiPriority w:val="1"/>
    <w:qFormat/>
    <w:rsid w:val="00D7243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7B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4B16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C539-9100-43FD-A586-CA24978F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ьга В.</dc:creator>
  <cp:lastModifiedBy>Белов Антон Владимирович</cp:lastModifiedBy>
  <cp:revision>2</cp:revision>
  <cp:lastPrinted>2024-04-19T10:13:00Z</cp:lastPrinted>
  <dcterms:created xsi:type="dcterms:W3CDTF">2024-04-22T11:11:00Z</dcterms:created>
  <dcterms:modified xsi:type="dcterms:W3CDTF">2024-04-22T11:11:00Z</dcterms:modified>
</cp:coreProperties>
</file>